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5A" w:rsidRDefault="003C685A" w:rsidP="003C685A">
      <w:pPr>
        <w:jc w:val="center"/>
        <w:rPr>
          <w:b/>
          <w:sz w:val="28"/>
          <w:szCs w:val="28"/>
        </w:rPr>
      </w:pPr>
    </w:p>
    <w:p w:rsidR="003C685A" w:rsidRPr="00E767DD" w:rsidRDefault="003C685A" w:rsidP="003C685A">
      <w:pPr>
        <w:jc w:val="center"/>
        <w:rPr>
          <w:rFonts w:ascii="Arial" w:hAnsi="Arial" w:cs="Arial"/>
        </w:rPr>
      </w:pPr>
      <w:r w:rsidRPr="00E767DD">
        <w:rPr>
          <w:rFonts w:ascii="Arial" w:hAnsi="Arial" w:cs="Arial"/>
        </w:rPr>
        <w:t>СОВЕТ КУРИНСКОГО СЕЛЬСКОГО ПОСЕЛЕНИЯ</w:t>
      </w:r>
    </w:p>
    <w:p w:rsidR="003C685A" w:rsidRPr="00E767DD" w:rsidRDefault="003C685A" w:rsidP="003C685A">
      <w:pPr>
        <w:jc w:val="center"/>
        <w:rPr>
          <w:rFonts w:ascii="Arial" w:hAnsi="Arial" w:cs="Arial"/>
          <w:b/>
        </w:rPr>
      </w:pPr>
      <w:r w:rsidRPr="00E767DD">
        <w:rPr>
          <w:rFonts w:ascii="Arial" w:hAnsi="Arial" w:cs="Arial"/>
        </w:rPr>
        <w:t>АПШЕРОНСКОГО РАЙОНА</w:t>
      </w:r>
    </w:p>
    <w:p w:rsidR="003C685A" w:rsidRPr="00E767DD" w:rsidRDefault="003C685A" w:rsidP="003C685A">
      <w:pPr>
        <w:jc w:val="center"/>
        <w:rPr>
          <w:rFonts w:ascii="Arial" w:hAnsi="Arial" w:cs="Arial"/>
          <w:b/>
        </w:rPr>
      </w:pPr>
    </w:p>
    <w:p w:rsidR="000854AD" w:rsidRPr="00E767DD" w:rsidRDefault="000854AD" w:rsidP="00E41C56">
      <w:pPr>
        <w:jc w:val="center"/>
        <w:rPr>
          <w:rFonts w:ascii="Arial" w:hAnsi="Arial" w:cs="Arial"/>
          <w:bCs/>
          <w:color w:val="000000"/>
          <w:spacing w:val="-3"/>
        </w:rPr>
      </w:pPr>
      <w:r w:rsidRPr="00E767DD">
        <w:rPr>
          <w:rFonts w:ascii="Arial" w:hAnsi="Arial" w:cs="Arial"/>
          <w:bCs/>
          <w:color w:val="000000"/>
          <w:spacing w:val="-3"/>
        </w:rPr>
        <w:t>РЕШЕНИЕ</w:t>
      </w:r>
    </w:p>
    <w:p w:rsidR="000854AD" w:rsidRPr="00E767DD" w:rsidRDefault="000854AD" w:rsidP="000854AD">
      <w:pPr>
        <w:jc w:val="both"/>
        <w:rPr>
          <w:rFonts w:ascii="Arial" w:hAnsi="Arial" w:cs="Arial"/>
        </w:rPr>
      </w:pPr>
    </w:p>
    <w:p w:rsidR="000854AD" w:rsidRPr="00E767DD" w:rsidRDefault="003C685A" w:rsidP="00C41406">
      <w:pPr>
        <w:jc w:val="both"/>
        <w:rPr>
          <w:rFonts w:ascii="Arial" w:hAnsi="Arial" w:cs="Arial"/>
        </w:rPr>
      </w:pPr>
      <w:r w:rsidRPr="00E767DD">
        <w:rPr>
          <w:rFonts w:ascii="Arial" w:hAnsi="Arial" w:cs="Arial"/>
          <w:bCs/>
          <w:color w:val="000000"/>
          <w:spacing w:val="-4"/>
        </w:rPr>
        <w:t xml:space="preserve">От </w:t>
      </w:r>
      <w:r w:rsidR="00E767DD">
        <w:rPr>
          <w:rFonts w:ascii="Arial" w:hAnsi="Arial" w:cs="Arial"/>
          <w:bCs/>
          <w:color w:val="000000"/>
          <w:spacing w:val="-4"/>
        </w:rPr>
        <w:t xml:space="preserve">14 ноября </w:t>
      </w:r>
      <w:r w:rsidR="00280009" w:rsidRPr="00E767DD">
        <w:rPr>
          <w:rFonts w:ascii="Arial" w:hAnsi="Arial" w:cs="Arial"/>
          <w:bCs/>
          <w:color w:val="000000"/>
          <w:spacing w:val="-4"/>
        </w:rPr>
        <w:t>201</w:t>
      </w:r>
      <w:r w:rsidRPr="00E767DD">
        <w:rPr>
          <w:rFonts w:ascii="Arial" w:hAnsi="Arial" w:cs="Arial"/>
          <w:bCs/>
          <w:color w:val="000000"/>
          <w:spacing w:val="-4"/>
        </w:rPr>
        <w:t xml:space="preserve">8 </w:t>
      </w:r>
      <w:r w:rsidR="00E41C56" w:rsidRPr="00E767DD">
        <w:rPr>
          <w:rFonts w:ascii="Arial" w:hAnsi="Arial" w:cs="Arial"/>
          <w:bCs/>
          <w:color w:val="000000"/>
          <w:spacing w:val="-4"/>
        </w:rPr>
        <w:t>года</w:t>
      </w:r>
      <w:r w:rsidR="00E41C56" w:rsidRPr="00E767DD">
        <w:rPr>
          <w:rFonts w:ascii="Arial" w:hAnsi="Arial" w:cs="Arial"/>
          <w:bCs/>
          <w:color w:val="000000"/>
          <w:spacing w:val="-4"/>
        </w:rPr>
        <w:tab/>
      </w:r>
      <w:r w:rsidR="00E41C56" w:rsidRPr="00E767DD">
        <w:rPr>
          <w:rFonts w:ascii="Arial" w:hAnsi="Arial" w:cs="Arial"/>
          <w:bCs/>
          <w:color w:val="000000"/>
          <w:spacing w:val="-4"/>
        </w:rPr>
        <w:tab/>
      </w:r>
      <w:r w:rsidR="00C41406">
        <w:rPr>
          <w:rFonts w:ascii="Arial" w:hAnsi="Arial" w:cs="Arial"/>
          <w:bCs/>
          <w:color w:val="000000"/>
          <w:spacing w:val="-4"/>
        </w:rPr>
        <w:tab/>
      </w:r>
      <w:r w:rsidR="00C41406">
        <w:rPr>
          <w:rFonts w:ascii="Arial" w:hAnsi="Arial" w:cs="Arial"/>
          <w:bCs/>
          <w:color w:val="000000"/>
          <w:spacing w:val="-4"/>
        </w:rPr>
        <w:tab/>
      </w:r>
      <w:r w:rsidR="000854AD" w:rsidRPr="00E767DD">
        <w:rPr>
          <w:rFonts w:ascii="Arial" w:hAnsi="Arial" w:cs="Arial"/>
          <w:bCs/>
          <w:color w:val="000000"/>
          <w:spacing w:val="-4"/>
        </w:rPr>
        <w:t xml:space="preserve">№ </w:t>
      </w:r>
      <w:r w:rsidR="00E767DD">
        <w:rPr>
          <w:rFonts w:ascii="Arial" w:hAnsi="Arial" w:cs="Arial"/>
          <w:bCs/>
          <w:color w:val="000000"/>
          <w:spacing w:val="-4"/>
        </w:rPr>
        <w:t>233</w:t>
      </w:r>
      <w:r w:rsidR="00C41406">
        <w:rPr>
          <w:rFonts w:ascii="Arial" w:hAnsi="Arial" w:cs="Arial"/>
        </w:rPr>
        <w:tab/>
      </w:r>
      <w:r w:rsidR="00C41406">
        <w:rPr>
          <w:rFonts w:ascii="Arial" w:hAnsi="Arial" w:cs="Arial"/>
        </w:rPr>
        <w:tab/>
      </w:r>
      <w:r w:rsidR="00C41406">
        <w:rPr>
          <w:rFonts w:ascii="Arial" w:hAnsi="Arial" w:cs="Arial"/>
        </w:rPr>
        <w:tab/>
      </w:r>
      <w:r w:rsidR="00C41406">
        <w:rPr>
          <w:rFonts w:ascii="Arial" w:hAnsi="Arial" w:cs="Arial"/>
        </w:rPr>
        <w:tab/>
      </w:r>
      <w:r w:rsidR="000854AD" w:rsidRPr="00E767DD">
        <w:rPr>
          <w:rFonts w:ascii="Arial" w:hAnsi="Arial" w:cs="Arial"/>
          <w:bCs/>
          <w:color w:val="000000"/>
          <w:spacing w:val="-4"/>
        </w:rPr>
        <w:t>ст. Куринская</w:t>
      </w:r>
    </w:p>
    <w:p w:rsidR="000854AD" w:rsidRPr="00E767DD" w:rsidRDefault="000854AD" w:rsidP="000854AD">
      <w:pPr>
        <w:shd w:val="clear" w:color="auto" w:fill="FFFFFF"/>
        <w:tabs>
          <w:tab w:val="left" w:pos="7636"/>
        </w:tabs>
        <w:ind w:firstLine="851"/>
        <w:jc w:val="center"/>
        <w:rPr>
          <w:rFonts w:ascii="Arial" w:hAnsi="Arial" w:cs="Arial"/>
          <w:bCs/>
          <w:color w:val="000000"/>
          <w:spacing w:val="-4"/>
        </w:rPr>
      </w:pPr>
    </w:p>
    <w:p w:rsidR="000854AD" w:rsidRPr="00E767DD" w:rsidRDefault="000854AD" w:rsidP="003C685A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E767DD">
        <w:rPr>
          <w:rFonts w:ascii="Arial" w:hAnsi="Arial" w:cs="Arial"/>
          <w:b/>
          <w:sz w:val="32"/>
          <w:szCs w:val="32"/>
        </w:rPr>
        <w:t xml:space="preserve">О принятии и обнародовании проекта бюджета Куринского сельского поселения </w:t>
      </w:r>
      <w:r w:rsidR="00280009" w:rsidRPr="00E767DD">
        <w:rPr>
          <w:rFonts w:ascii="Arial" w:hAnsi="Arial" w:cs="Arial"/>
          <w:b/>
          <w:sz w:val="32"/>
          <w:szCs w:val="32"/>
        </w:rPr>
        <w:t>Апшеронского района на 201</w:t>
      </w:r>
      <w:r w:rsidR="003C685A" w:rsidRPr="00E767DD">
        <w:rPr>
          <w:rFonts w:ascii="Arial" w:hAnsi="Arial" w:cs="Arial"/>
          <w:b/>
          <w:sz w:val="32"/>
          <w:szCs w:val="32"/>
        </w:rPr>
        <w:t xml:space="preserve">9 год, назначении даты </w:t>
      </w:r>
      <w:r w:rsidRPr="00E767DD">
        <w:rPr>
          <w:rFonts w:ascii="Arial" w:hAnsi="Arial" w:cs="Arial"/>
          <w:b/>
          <w:sz w:val="32"/>
          <w:szCs w:val="32"/>
        </w:rPr>
        <w:t>проведения публичных слушаний, образования оргкомитета по проведению публичных слушаний, установлении порядка учета предложений и участие граждан в обсуждении проекта бюджета Куринского сельского поселения А</w:t>
      </w:r>
      <w:r w:rsidR="00280009" w:rsidRPr="00E767DD">
        <w:rPr>
          <w:rFonts w:ascii="Arial" w:hAnsi="Arial" w:cs="Arial"/>
          <w:b/>
          <w:sz w:val="32"/>
          <w:szCs w:val="32"/>
        </w:rPr>
        <w:t>пшеронского района на 201</w:t>
      </w:r>
      <w:r w:rsidR="003C685A" w:rsidRPr="00E767DD">
        <w:rPr>
          <w:rFonts w:ascii="Arial" w:hAnsi="Arial" w:cs="Arial"/>
          <w:b/>
          <w:sz w:val="32"/>
          <w:szCs w:val="32"/>
        </w:rPr>
        <w:t>9</w:t>
      </w:r>
      <w:r w:rsidRPr="00E767DD">
        <w:rPr>
          <w:rFonts w:ascii="Arial" w:hAnsi="Arial" w:cs="Arial"/>
          <w:b/>
          <w:sz w:val="32"/>
          <w:szCs w:val="32"/>
        </w:rPr>
        <w:t xml:space="preserve"> год</w:t>
      </w:r>
    </w:p>
    <w:p w:rsidR="000854AD" w:rsidRPr="00E767DD" w:rsidRDefault="000854AD" w:rsidP="000854AD">
      <w:pPr>
        <w:ind w:firstLine="851"/>
        <w:jc w:val="center"/>
        <w:rPr>
          <w:rFonts w:ascii="Arial" w:hAnsi="Arial" w:cs="Arial"/>
        </w:rPr>
      </w:pPr>
    </w:p>
    <w:p w:rsidR="000854AD" w:rsidRPr="00E767DD" w:rsidRDefault="000854AD" w:rsidP="000854AD">
      <w:pPr>
        <w:ind w:firstLine="851"/>
        <w:jc w:val="center"/>
        <w:rPr>
          <w:rFonts w:ascii="Arial" w:hAnsi="Arial" w:cs="Arial"/>
        </w:rPr>
      </w:pP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В соответствии с частью 2 статьи 14,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Куринского сельского поселения Апшеронского района, Совет Куринского сельского поселения Апшеронского района решил: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.Принять проект бюджета Куринского сельского поселения Апшеронского района на 201</w:t>
      </w:r>
      <w:r w:rsidR="00280009" w:rsidRPr="00E767DD">
        <w:rPr>
          <w:rFonts w:ascii="Arial" w:hAnsi="Arial" w:cs="Arial"/>
        </w:rPr>
        <w:t>8</w:t>
      </w:r>
      <w:r w:rsidRPr="00E767DD">
        <w:rPr>
          <w:rFonts w:ascii="Arial" w:hAnsi="Arial" w:cs="Arial"/>
        </w:rPr>
        <w:t xml:space="preserve"> год (приложение № 1), внесенный администрацией Куринского сельского поселения Апшеронского района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2.Обнародовать проект бюджета Куринского сельского поселения Апшеронского района на 201</w:t>
      </w:r>
      <w:r w:rsidR="003C685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(приложение № 1), внесенный администрацией Куринского сельского поселения Апшеронского района </w:t>
      </w:r>
      <w:r w:rsidR="00280009" w:rsidRPr="00E767DD">
        <w:rPr>
          <w:rFonts w:ascii="Arial" w:hAnsi="Arial" w:cs="Arial"/>
        </w:rPr>
        <w:t>1</w:t>
      </w:r>
      <w:r w:rsidR="003C685A" w:rsidRPr="00E767DD">
        <w:rPr>
          <w:rFonts w:ascii="Arial" w:hAnsi="Arial" w:cs="Arial"/>
        </w:rPr>
        <w:t>4</w:t>
      </w:r>
      <w:r w:rsidR="00280009" w:rsidRPr="00E767DD">
        <w:rPr>
          <w:rFonts w:ascii="Arial" w:hAnsi="Arial" w:cs="Arial"/>
        </w:rPr>
        <w:t xml:space="preserve"> </w:t>
      </w:r>
      <w:r w:rsidRPr="00E767DD">
        <w:rPr>
          <w:rFonts w:ascii="Arial" w:hAnsi="Arial" w:cs="Arial"/>
        </w:rPr>
        <w:t>ноября 201</w:t>
      </w:r>
      <w:r w:rsidR="003C685A" w:rsidRPr="00E767DD">
        <w:rPr>
          <w:rFonts w:ascii="Arial" w:hAnsi="Arial" w:cs="Arial"/>
        </w:rPr>
        <w:t>8</w:t>
      </w:r>
      <w:r w:rsidRPr="00E767DD">
        <w:rPr>
          <w:rFonts w:ascii="Arial" w:hAnsi="Arial" w:cs="Arial"/>
        </w:rPr>
        <w:t>года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3.Назначить проведение публичных слушаний по теме: «Рассмотрение проекта бюджета Куринского сельского поселения на 201</w:t>
      </w:r>
      <w:r w:rsidR="00280009" w:rsidRPr="00E767DD">
        <w:rPr>
          <w:rFonts w:ascii="Arial" w:hAnsi="Arial" w:cs="Arial"/>
        </w:rPr>
        <w:t>8</w:t>
      </w:r>
      <w:r w:rsidRPr="00E767DD">
        <w:rPr>
          <w:rFonts w:ascii="Arial" w:hAnsi="Arial" w:cs="Arial"/>
        </w:rPr>
        <w:t xml:space="preserve"> год» на </w:t>
      </w:r>
      <w:r w:rsidR="00280009" w:rsidRPr="00E767DD">
        <w:rPr>
          <w:rFonts w:ascii="Arial" w:hAnsi="Arial" w:cs="Arial"/>
        </w:rPr>
        <w:t>2</w:t>
      </w:r>
      <w:r w:rsidR="003C685A" w:rsidRPr="00E767DD">
        <w:rPr>
          <w:rFonts w:ascii="Arial" w:hAnsi="Arial" w:cs="Arial"/>
        </w:rPr>
        <w:t>9</w:t>
      </w:r>
      <w:r w:rsidR="00280009" w:rsidRPr="00E767DD">
        <w:rPr>
          <w:rFonts w:ascii="Arial" w:hAnsi="Arial" w:cs="Arial"/>
        </w:rPr>
        <w:t xml:space="preserve"> ноября 201</w:t>
      </w:r>
      <w:r w:rsidR="003C685A" w:rsidRPr="00E767DD">
        <w:rPr>
          <w:rFonts w:ascii="Arial" w:hAnsi="Arial" w:cs="Arial"/>
        </w:rPr>
        <w:t>8</w:t>
      </w:r>
      <w:r w:rsidRPr="00E767DD">
        <w:rPr>
          <w:rFonts w:ascii="Arial" w:hAnsi="Arial" w:cs="Arial"/>
        </w:rPr>
        <w:t xml:space="preserve"> года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4.Образовать оргкомитет по проведению публичных слушаний по теме: «Рассмотрение проекта бюджета Куринского сельского поселения на 201</w:t>
      </w:r>
      <w:r w:rsidR="003C685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»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5.Утвердить порядок учета предложений и участия граждан в обсуждении проекта бюджета Куринского сельского поселения Апшеронского района на 201</w:t>
      </w:r>
      <w:r w:rsidR="003C685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(приложение № 3) и обнародовать его одновременно с проектом бюджета Куринского сельского поселения Апшеронского района на 201</w:t>
      </w:r>
      <w:r w:rsidR="00280009" w:rsidRPr="00E767DD">
        <w:rPr>
          <w:rFonts w:ascii="Arial" w:hAnsi="Arial" w:cs="Arial"/>
        </w:rPr>
        <w:t>8</w:t>
      </w:r>
      <w:r w:rsidRPr="00E767DD">
        <w:rPr>
          <w:rFonts w:ascii="Arial" w:hAnsi="Arial" w:cs="Arial"/>
        </w:rPr>
        <w:t xml:space="preserve"> год.</w:t>
      </w:r>
    </w:p>
    <w:p w:rsidR="00BE486D" w:rsidRPr="00E767DD" w:rsidRDefault="000854AD" w:rsidP="00E41C5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 xml:space="preserve">6. </w:t>
      </w:r>
      <w:r w:rsidR="003C685A" w:rsidRPr="00E767DD">
        <w:rPr>
          <w:rFonts w:ascii="Arial" w:hAnsi="Arial" w:cs="Arial"/>
          <w:sz w:val="24"/>
          <w:szCs w:val="24"/>
        </w:rPr>
        <w:t>Специалисту</w:t>
      </w:r>
      <w:r w:rsidRPr="00E767DD">
        <w:rPr>
          <w:rFonts w:ascii="Arial" w:hAnsi="Arial" w:cs="Arial"/>
          <w:sz w:val="24"/>
          <w:szCs w:val="24"/>
        </w:rPr>
        <w:t xml:space="preserve"> администрации Куринского сельского поселения</w:t>
      </w:r>
      <w:r w:rsidR="00BE486D" w:rsidRPr="00E767DD">
        <w:rPr>
          <w:rFonts w:ascii="Arial" w:hAnsi="Arial" w:cs="Arial"/>
          <w:sz w:val="24"/>
          <w:szCs w:val="24"/>
        </w:rPr>
        <w:t xml:space="preserve"> Апшеронского района</w:t>
      </w:r>
      <w:r w:rsidRPr="00E767DD">
        <w:rPr>
          <w:rFonts w:ascii="Arial" w:hAnsi="Arial" w:cs="Arial"/>
          <w:sz w:val="24"/>
          <w:szCs w:val="24"/>
        </w:rPr>
        <w:t xml:space="preserve"> (</w:t>
      </w:r>
      <w:r w:rsidR="003C685A" w:rsidRPr="00E767DD">
        <w:rPr>
          <w:rFonts w:ascii="Arial" w:hAnsi="Arial" w:cs="Arial"/>
          <w:sz w:val="24"/>
          <w:szCs w:val="24"/>
        </w:rPr>
        <w:t>Григорьева</w:t>
      </w:r>
      <w:r w:rsidRPr="00E767DD">
        <w:rPr>
          <w:rFonts w:ascii="Arial" w:hAnsi="Arial" w:cs="Arial"/>
          <w:sz w:val="24"/>
          <w:szCs w:val="24"/>
        </w:rPr>
        <w:t xml:space="preserve">) </w:t>
      </w:r>
      <w:r w:rsidR="00280009" w:rsidRPr="00E767DD">
        <w:rPr>
          <w:rFonts w:ascii="Arial" w:hAnsi="Arial" w:cs="Arial"/>
          <w:sz w:val="24"/>
          <w:szCs w:val="24"/>
        </w:rPr>
        <w:t>официально опубликовать</w:t>
      </w:r>
      <w:r w:rsidRPr="00E767DD">
        <w:rPr>
          <w:rFonts w:ascii="Arial" w:hAnsi="Arial" w:cs="Arial"/>
          <w:sz w:val="24"/>
          <w:szCs w:val="24"/>
        </w:rPr>
        <w:t xml:space="preserve"> настоящее решение </w:t>
      </w:r>
      <w:r w:rsidR="00280009" w:rsidRPr="00E767DD">
        <w:rPr>
          <w:rFonts w:ascii="Arial" w:hAnsi="Arial" w:cs="Arial"/>
          <w:sz w:val="24"/>
          <w:szCs w:val="24"/>
        </w:rPr>
        <w:t>на официальном сайте Куринского сельского поселения Апшеронского района в сети Интернет</w:t>
      </w:r>
      <w:r w:rsidR="00BE486D" w:rsidRPr="00E767DD">
        <w:rPr>
          <w:rFonts w:ascii="Arial" w:hAnsi="Arial" w:cs="Arial"/>
          <w:sz w:val="24"/>
          <w:szCs w:val="24"/>
        </w:rPr>
        <w:t>.</w:t>
      </w:r>
    </w:p>
    <w:p w:rsidR="000854AD" w:rsidRPr="00E767DD" w:rsidRDefault="000854AD" w:rsidP="00E41C5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E767D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67DD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бюджету </w:t>
      </w:r>
      <w:r w:rsidRPr="00E767DD">
        <w:rPr>
          <w:rFonts w:ascii="Arial" w:hAnsi="Arial" w:cs="Arial"/>
          <w:color w:val="000000"/>
          <w:sz w:val="24"/>
          <w:szCs w:val="24"/>
        </w:rPr>
        <w:t xml:space="preserve">финансам, налогам и сборам, вопросам экономического развития инвестиций и муниципальной собственности </w:t>
      </w:r>
      <w:r w:rsidRPr="00E767DD">
        <w:rPr>
          <w:rFonts w:ascii="Arial" w:hAnsi="Arial" w:cs="Arial"/>
          <w:sz w:val="24"/>
          <w:szCs w:val="24"/>
        </w:rPr>
        <w:t>(Печерский)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 xml:space="preserve">8. Решение вступает в силу со дня его официального </w:t>
      </w:r>
      <w:r w:rsidR="00280009" w:rsidRPr="00E767DD">
        <w:rPr>
          <w:rFonts w:ascii="Arial" w:hAnsi="Arial" w:cs="Arial"/>
        </w:rPr>
        <w:t>опубликования</w:t>
      </w:r>
      <w:r w:rsidRPr="00E767DD">
        <w:rPr>
          <w:rFonts w:ascii="Arial" w:hAnsi="Arial" w:cs="Arial"/>
        </w:rPr>
        <w:t>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</w:p>
    <w:p w:rsidR="000854AD" w:rsidRPr="00E767DD" w:rsidRDefault="000854AD" w:rsidP="001B179A">
      <w:pPr>
        <w:rPr>
          <w:rFonts w:ascii="Arial" w:hAnsi="Arial" w:cs="Arial"/>
        </w:rPr>
      </w:pPr>
      <w:r w:rsidRPr="00E767DD">
        <w:rPr>
          <w:rFonts w:ascii="Arial" w:hAnsi="Arial" w:cs="Arial"/>
        </w:rPr>
        <w:t>Глава</w:t>
      </w:r>
    </w:p>
    <w:p w:rsidR="000854AD" w:rsidRPr="00E767DD" w:rsidRDefault="000854AD" w:rsidP="001B179A">
      <w:pPr>
        <w:rPr>
          <w:rFonts w:ascii="Arial" w:hAnsi="Arial" w:cs="Arial"/>
        </w:rPr>
      </w:pPr>
      <w:r w:rsidRPr="00E767DD">
        <w:rPr>
          <w:rFonts w:ascii="Arial" w:hAnsi="Arial" w:cs="Arial"/>
        </w:rPr>
        <w:t>Куринского сельского поселения</w:t>
      </w:r>
    </w:p>
    <w:p w:rsidR="00C80041" w:rsidRDefault="000854AD" w:rsidP="001B179A">
      <w:pPr>
        <w:rPr>
          <w:rFonts w:ascii="Arial" w:hAnsi="Arial" w:cs="Arial"/>
        </w:rPr>
      </w:pPr>
      <w:r w:rsidRPr="00E767DD">
        <w:rPr>
          <w:rFonts w:ascii="Arial" w:hAnsi="Arial" w:cs="Arial"/>
        </w:rPr>
        <w:t>Апшеронского района</w:t>
      </w:r>
    </w:p>
    <w:p w:rsidR="000854AD" w:rsidRPr="00E767DD" w:rsidRDefault="000854AD" w:rsidP="001B179A">
      <w:pPr>
        <w:rPr>
          <w:rFonts w:ascii="Arial" w:hAnsi="Arial" w:cs="Arial"/>
        </w:rPr>
      </w:pPr>
      <w:r w:rsidRPr="00E767DD">
        <w:rPr>
          <w:rFonts w:ascii="Arial" w:hAnsi="Arial" w:cs="Arial"/>
        </w:rPr>
        <w:t>М.В. Усов</w:t>
      </w:r>
    </w:p>
    <w:p w:rsidR="00BE486D" w:rsidRDefault="00BE486D" w:rsidP="00E41C56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1B179A" w:rsidRDefault="001B179A" w:rsidP="00E41C56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E767DD" w:rsidRDefault="00E767DD" w:rsidP="00E41C56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П</w:t>
      </w:r>
      <w:r w:rsidR="00E41C56" w:rsidRPr="00E767DD">
        <w:rPr>
          <w:rFonts w:ascii="Arial" w:hAnsi="Arial" w:cs="Arial"/>
          <w:sz w:val="24"/>
          <w:szCs w:val="24"/>
        </w:rPr>
        <w:t>риложение</w:t>
      </w:r>
      <w:r w:rsidRPr="00E767DD">
        <w:rPr>
          <w:rFonts w:ascii="Arial" w:hAnsi="Arial" w:cs="Arial"/>
          <w:sz w:val="24"/>
          <w:szCs w:val="24"/>
        </w:rPr>
        <w:t xml:space="preserve"> № 2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У</w:t>
      </w:r>
      <w:r w:rsidR="00E41C56" w:rsidRPr="00E767DD">
        <w:rPr>
          <w:rFonts w:ascii="Arial" w:hAnsi="Arial" w:cs="Arial"/>
          <w:sz w:val="24"/>
          <w:szCs w:val="24"/>
        </w:rPr>
        <w:t>тверждено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решением Совета Куринского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сельского поселения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Апшеронского района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 xml:space="preserve">от </w:t>
      </w:r>
      <w:r w:rsidR="001B179A" w:rsidRPr="00E767DD">
        <w:rPr>
          <w:rFonts w:ascii="Arial" w:hAnsi="Arial" w:cs="Arial"/>
          <w:sz w:val="24"/>
          <w:szCs w:val="24"/>
        </w:rPr>
        <w:t>14</w:t>
      </w:r>
      <w:r w:rsidR="00E41C56" w:rsidRPr="00E767DD">
        <w:rPr>
          <w:rFonts w:ascii="Arial" w:hAnsi="Arial" w:cs="Arial"/>
          <w:sz w:val="24"/>
          <w:szCs w:val="24"/>
        </w:rPr>
        <w:t>.11.201</w:t>
      </w:r>
      <w:r w:rsidR="001B179A" w:rsidRPr="00E767DD">
        <w:rPr>
          <w:rFonts w:ascii="Arial" w:hAnsi="Arial" w:cs="Arial"/>
          <w:sz w:val="24"/>
          <w:szCs w:val="24"/>
        </w:rPr>
        <w:t>8</w:t>
      </w:r>
      <w:r w:rsidR="00E41C56" w:rsidRPr="00E767DD">
        <w:rPr>
          <w:rFonts w:ascii="Arial" w:hAnsi="Arial" w:cs="Arial"/>
          <w:sz w:val="24"/>
          <w:szCs w:val="24"/>
        </w:rPr>
        <w:t>г.</w:t>
      </w:r>
      <w:r w:rsidRPr="00E767DD">
        <w:rPr>
          <w:rFonts w:ascii="Arial" w:hAnsi="Arial" w:cs="Arial"/>
          <w:sz w:val="24"/>
          <w:szCs w:val="24"/>
        </w:rPr>
        <w:t xml:space="preserve"> № </w:t>
      </w:r>
      <w:r w:rsidR="00E767DD">
        <w:rPr>
          <w:rFonts w:ascii="Arial" w:hAnsi="Arial" w:cs="Arial"/>
          <w:sz w:val="24"/>
          <w:szCs w:val="24"/>
        </w:rPr>
        <w:t>233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</w:p>
    <w:p w:rsidR="00E41C56" w:rsidRPr="00E767DD" w:rsidRDefault="00E41C56" w:rsidP="00E41C56">
      <w:pPr>
        <w:pStyle w:val="a3"/>
        <w:ind w:firstLine="567"/>
        <w:rPr>
          <w:rFonts w:ascii="Arial" w:hAnsi="Arial" w:cs="Arial"/>
          <w:sz w:val="24"/>
          <w:szCs w:val="24"/>
        </w:rPr>
      </w:pPr>
    </w:p>
    <w:p w:rsidR="000854AD" w:rsidRPr="00E767DD" w:rsidRDefault="000854AD" w:rsidP="000854A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67DD">
        <w:rPr>
          <w:rFonts w:ascii="Arial" w:hAnsi="Arial" w:cs="Arial"/>
          <w:b/>
          <w:sz w:val="24"/>
          <w:szCs w:val="24"/>
        </w:rPr>
        <w:t>С</w:t>
      </w:r>
      <w:r w:rsidR="00E41C56" w:rsidRPr="00E767DD">
        <w:rPr>
          <w:rFonts w:ascii="Arial" w:hAnsi="Arial" w:cs="Arial"/>
          <w:b/>
          <w:sz w:val="24"/>
          <w:szCs w:val="24"/>
        </w:rPr>
        <w:t>остав</w:t>
      </w:r>
    </w:p>
    <w:p w:rsidR="000854AD" w:rsidRPr="00E767DD" w:rsidRDefault="00E41C56" w:rsidP="000854A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767DD">
        <w:rPr>
          <w:rFonts w:ascii="Arial" w:hAnsi="Arial" w:cs="Arial"/>
          <w:b/>
          <w:sz w:val="24"/>
          <w:szCs w:val="24"/>
        </w:rPr>
        <w:t>о</w:t>
      </w:r>
      <w:r w:rsidR="000854AD" w:rsidRPr="00E767DD">
        <w:rPr>
          <w:rFonts w:ascii="Arial" w:hAnsi="Arial" w:cs="Arial"/>
          <w:b/>
          <w:sz w:val="24"/>
          <w:szCs w:val="24"/>
        </w:rPr>
        <w:t>ргкомитета по проведению публичных слушаний по теме: «Рассмотрение проекта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  <w:b/>
          <w:sz w:val="24"/>
          <w:szCs w:val="24"/>
        </w:rPr>
        <w:t>9</w:t>
      </w:r>
      <w:r w:rsidR="000854AD" w:rsidRPr="00E767DD">
        <w:rPr>
          <w:rFonts w:ascii="Arial" w:hAnsi="Arial" w:cs="Arial"/>
          <w:b/>
          <w:sz w:val="24"/>
          <w:szCs w:val="24"/>
        </w:rPr>
        <w:t xml:space="preserve"> год»</w:t>
      </w:r>
    </w:p>
    <w:p w:rsidR="000854AD" w:rsidRPr="00E767DD" w:rsidRDefault="000854AD" w:rsidP="000854AD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0854AD" w:rsidRPr="00E767DD" w:rsidTr="00BE486D">
        <w:tc>
          <w:tcPr>
            <w:tcW w:w="4786" w:type="dxa"/>
            <w:hideMark/>
          </w:tcPr>
          <w:p w:rsidR="000854AD" w:rsidRPr="00E767DD" w:rsidRDefault="000854AD" w:rsidP="000854A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Печерский Василий Владимирович</w:t>
            </w:r>
          </w:p>
        </w:tc>
        <w:tc>
          <w:tcPr>
            <w:tcW w:w="4785" w:type="dxa"/>
            <w:hideMark/>
          </w:tcPr>
          <w:p w:rsidR="000854AD" w:rsidRPr="00E767DD" w:rsidRDefault="000854AD" w:rsidP="00BE486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депутат избирательного округа №2, </w:t>
            </w:r>
          </w:p>
          <w:p w:rsidR="000854AD" w:rsidRPr="00E767DD" w:rsidRDefault="000854AD" w:rsidP="00BE486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едседатель</w:t>
            </w:r>
          </w:p>
        </w:tc>
      </w:tr>
      <w:tr w:rsidR="000854AD" w:rsidRPr="00E767DD" w:rsidTr="00BE486D">
        <w:tc>
          <w:tcPr>
            <w:tcW w:w="4786" w:type="dxa"/>
          </w:tcPr>
          <w:p w:rsidR="000854AD" w:rsidRPr="00E767DD" w:rsidRDefault="000854AD" w:rsidP="000854A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Климченко Любовь Ивановна</w:t>
            </w:r>
          </w:p>
          <w:p w:rsidR="000854AD" w:rsidRPr="00E767DD" w:rsidRDefault="000854AD" w:rsidP="000854A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854AD" w:rsidRPr="00E767DD" w:rsidRDefault="000854AD" w:rsidP="000854A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омыйцева</w:t>
            </w:r>
            <w:proofErr w:type="spellEnd"/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талья</w:t>
            </w:r>
          </w:p>
          <w:p w:rsidR="000854AD" w:rsidRPr="00E767DD" w:rsidRDefault="00BE486D" w:rsidP="000854A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</w:t>
            </w:r>
            <w:r w:rsidR="000854AD"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4785" w:type="dxa"/>
          </w:tcPr>
          <w:p w:rsidR="000854AD" w:rsidRPr="00E767DD" w:rsidRDefault="000854AD" w:rsidP="00BE486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епутат избирательного округа № 1</w:t>
            </w:r>
          </w:p>
          <w:p w:rsidR="000854AD" w:rsidRPr="00E767DD" w:rsidRDefault="000854AD" w:rsidP="00BE486D">
            <w:pPr>
              <w:rPr>
                <w:rFonts w:ascii="Arial" w:eastAsia="Calibri" w:hAnsi="Arial" w:cs="Arial"/>
                <w:lang w:eastAsia="en-US"/>
              </w:rPr>
            </w:pPr>
          </w:p>
          <w:p w:rsidR="00BE486D" w:rsidRPr="00E767DD" w:rsidRDefault="00BE486D" w:rsidP="00BE486D">
            <w:pPr>
              <w:rPr>
                <w:rFonts w:ascii="Arial" w:eastAsia="Calibri" w:hAnsi="Arial" w:cs="Arial"/>
                <w:lang w:eastAsia="en-US"/>
              </w:rPr>
            </w:pPr>
          </w:p>
          <w:p w:rsidR="000854AD" w:rsidRPr="00E767DD" w:rsidRDefault="000854AD" w:rsidP="00BE486D">
            <w:pPr>
              <w:rPr>
                <w:rFonts w:ascii="Arial" w:eastAsia="Calibri" w:hAnsi="Arial" w:cs="Arial"/>
                <w:lang w:eastAsia="en-US"/>
              </w:rPr>
            </w:pPr>
            <w:r w:rsidRPr="00E767DD">
              <w:rPr>
                <w:rFonts w:ascii="Arial" w:eastAsia="Calibri" w:hAnsi="Arial" w:cs="Arial"/>
                <w:lang w:eastAsia="en-US"/>
              </w:rPr>
              <w:t>- депутат избирательного округа № 1</w:t>
            </w:r>
          </w:p>
        </w:tc>
      </w:tr>
      <w:tr w:rsidR="000854AD" w:rsidRPr="00E767DD" w:rsidTr="00BE486D">
        <w:tc>
          <w:tcPr>
            <w:tcW w:w="4786" w:type="dxa"/>
            <w:hideMark/>
          </w:tcPr>
          <w:p w:rsidR="000854AD" w:rsidRPr="00E767DD" w:rsidRDefault="000854AD" w:rsidP="000854A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ыба</w:t>
            </w:r>
            <w:proofErr w:type="spellEnd"/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лексей Анатольевич</w:t>
            </w:r>
          </w:p>
        </w:tc>
        <w:tc>
          <w:tcPr>
            <w:tcW w:w="4785" w:type="dxa"/>
            <w:hideMark/>
          </w:tcPr>
          <w:p w:rsidR="000854AD" w:rsidRPr="00E767DD" w:rsidRDefault="000854AD" w:rsidP="00BE486D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67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епутат избирательного округа № 3</w:t>
            </w:r>
          </w:p>
        </w:tc>
      </w:tr>
    </w:tbl>
    <w:p w:rsidR="000854AD" w:rsidRPr="00E767DD" w:rsidRDefault="000854AD" w:rsidP="000854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54AD" w:rsidRPr="00E767DD" w:rsidRDefault="000854AD" w:rsidP="000854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54AD" w:rsidRPr="00E767DD" w:rsidRDefault="000854AD" w:rsidP="000854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1C56" w:rsidRPr="00E767DD" w:rsidRDefault="00E41C56" w:rsidP="001B179A">
      <w:pPr>
        <w:pStyle w:val="a3"/>
        <w:jc w:val="both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Глава</w:t>
      </w:r>
    </w:p>
    <w:p w:rsidR="000854AD" w:rsidRPr="00E767DD" w:rsidRDefault="000854AD" w:rsidP="001B179A">
      <w:pPr>
        <w:pStyle w:val="a3"/>
        <w:jc w:val="both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Куринского сельского поселения</w:t>
      </w:r>
    </w:p>
    <w:p w:rsidR="00C80041" w:rsidRDefault="00E41C56" w:rsidP="001B179A">
      <w:pPr>
        <w:pStyle w:val="a3"/>
        <w:jc w:val="both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Апшеронского района</w:t>
      </w:r>
    </w:p>
    <w:p w:rsidR="000854AD" w:rsidRPr="00E767DD" w:rsidRDefault="000854AD" w:rsidP="001B179A">
      <w:pPr>
        <w:pStyle w:val="a3"/>
        <w:jc w:val="both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>М.В.Усов</w:t>
      </w:r>
    </w:p>
    <w:p w:rsidR="000854AD" w:rsidRPr="00E767DD" w:rsidRDefault="000854AD" w:rsidP="000854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54AD" w:rsidRPr="00E767DD" w:rsidRDefault="000854AD" w:rsidP="000854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54AD" w:rsidRPr="00E767DD" w:rsidRDefault="000854AD" w:rsidP="000854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54AD" w:rsidRPr="00E767DD" w:rsidRDefault="000854AD" w:rsidP="00E767DD">
      <w:pPr>
        <w:rPr>
          <w:rFonts w:ascii="Arial" w:hAnsi="Arial" w:cs="Arial"/>
        </w:rPr>
      </w:pPr>
      <w:r w:rsidRPr="00E767DD">
        <w:rPr>
          <w:rFonts w:ascii="Arial" w:hAnsi="Arial" w:cs="Arial"/>
        </w:rPr>
        <w:t>П</w:t>
      </w:r>
      <w:r w:rsidR="00E41C56" w:rsidRPr="00E767DD">
        <w:rPr>
          <w:rFonts w:ascii="Arial" w:hAnsi="Arial" w:cs="Arial"/>
        </w:rPr>
        <w:t>риложение</w:t>
      </w:r>
      <w:r w:rsidRPr="00E767DD">
        <w:rPr>
          <w:rFonts w:ascii="Arial" w:hAnsi="Arial" w:cs="Arial"/>
        </w:rPr>
        <w:t xml:space="preserve"> № 3</w:t>
      </w:r>
    </w:p>
    <w:p w:rsidR="000854AD" w:rsidRPr="00E767DD" w:rsidRDefault="000854AD" w:rsidP="00E767DD">
      <w:pPr>
        <w:rPr>
          <w:rFonts w:ascii="Arial" w:hAnsi="Arial" w:cs="Arial"/>
        </w:rPr>
      </w:pPr>
      <w:r w:rsidRPr="00E767DD">
        <w:rPr>
          <w:rFonts w:ascii="Arial" w:hAnsi="Arial" w:cs="Arial"/>
        </w:rPr>
        <w:t>У</w:t>
      </w:r>
      <w:r w:rsidR="00E41C56" w:rsidRPr="00E767DD">
        <w:rPr>
          <w:rFonts w:ascii="Arial" w:hAnsi="Arial" w:cs="Arial"/>
        </w:rPr>
        <w:t>твержден</w:t>
      </w:r>
    </w:p>
    <w:p w:rsidR="000854AD" w:rsidRPr="00E767DD" w:rsidRDefault="000854AD" w:rsidP="00E767DD">
      <w:pPr>
        <w:rPr>
          <w:rFonts w:ascii="Arial" w:hAnsi="Arial" w:cs="Arial"/>
        </w:rPr>
      </w:pPr>
      <w:r w:rsidRPr="00E767DD">
        <w:rPr>
          <w:rFonts w:ascii="Arial" w:hAnsi="Arial" w:cs="Arial"/>
        </w:rPr>
        <w:t>решением Совета Куринского</w:t>
      </w:r>
    </w:p>
    <w:p w:rsidR="000854AD" w:rsidRPr="00E767DD" w:rsidRDefault="000854AD" w:rsidP="00E767DD">
      <w:pPr>
        <w:tabs>
          <w:tab w:val="left" w:pos="4515"/>
          <w:tab w:val="left" w:pos="4740"/>
          <w:tab w:val="left" w:pos="5100"/>
        </w:tabs>
        <w:rPr>
          <w:rFonts w:ascii="Arial" w:hAnsi="Arial" w:cs="Arial"/>
        </w:rPr>
      </w:pPr>
      <w:r w:rsidRPr="00E767DD">
        <w:rPr>
          <w:rFonts w:ascii="Arial" w:hAnsi="Arial" w:cs="Arial"/>
        </w:rPr>
        <w:t>сельского поселения</w:t>
      </w:r>
    </w:p>
    <w:p w:rsidR="000854AD" w:rsidRPr="00E767DD" w:rsidRDefault="000854AD" w:rsidP="00E767DD">
      <w:pPr>
        <w:tabs>
          <w:tab w:val="left" w:pos="4515"/>
          <w:tab w:val="left" w:pos="4740"/>
          <w:tab w:val="left" w:pos="5100"/>
        </w:tabs>
        <w:rPr>
          <w:rFonts w:ascii="Arial" w:hAnsi="Arial" w:cs="Arial"/>
        </w:rPr>
      </w:pPr>
      <w:r w:rsidRPr="00E767DD">
        <w:rPr>
          <w:rFonts w:ascii="Arial" w:hAnsi="Arial" w:cs="Arial"/>
        </w:rPr>
        <w:t>Апшеронского района</w:t>
      </w:r>
    </w:p>
    <w:p w:rsidR="000854AD" w:rsidRPr="00E767DD" w:rsidRDefault="000854AD" w:rsidP="00E767DD">
      <w:pPr>
        <w:pStyle w:val="a3"/>
        <w:rPr>
          <w:rFonts w:ascii="Arial" w:hAnsi="Arial" w:cs="Arial"/>
          <w:sz w:val="24"/>
          <w:szCs w:val="24"/>
        </w:rPr>
      </w:pPr>
      <w:r w:rsidRPr="00E767DD">
        <w:rPr>
          <w:rFonts w:ascii="Arial" w:hAnsi="Arial" w:cs="Arial"/>
          <w:sz w:val="24"/>
          <w:szCs w:val="24"/>
        </w:rPr>
        <w:t xml:space="preserve">от </w:t>
      </w:r>
      <w:r w:rsidR="00E41C56" w:rsidRPr="00E767DD">
        <w:rPr>
          <w:rFonts w:ascii="Arial" w:hAnsi="Arial" w:cs="Arial"/>
          <w:sz w:val="24"/>
          <w:szCs w:val="24"/>
        </w:rPr>
        <w:t>1</w:t>
      </w:r>
      <w:r w:rsidR="001B179A" w:rsidRPr="00E767DD">
        <w:rPr>
          <w:rFonts w:ascii="Arial" w:hAnsi="Arial" w:cs="Arial"/>
          <w:sz w:val="24"/>
          <w:szCs w:val="24"/>
        </w:rPr>
        <w:t>4</w:t>
      </w:r>
      <w:r w:rsidR="00E41C56" w:rsidRPr="00E767DD">
        <w:rPr>
          <w:rFonts w:ascii="Arial" w:hAnsi="Arial" w:cs="Arial"/>
          <w:sz w:val="24"/>
          <w:szCs w:val="24"/>
        </w:rPr>
        <w:t>.11.201</w:t>
      </w:r>
      <w:r w:rsidR="001B179A" w:rsidRPr="00E767DD">
        <w:rPr>
          <w:rFonts w:ascii="Arial" w:hAnsi="Arial" w:cs="Arial"/>
          <w:sz w:val="24"/>
          <w:szCs w:val="24"/>
        </w:rPr>
        <w:t>8</w:t>
      </w:r>
      <w:r w:rsidR="00E41C56" w:rsidRPr="00E767DD">
        <w:rPr>
          <w:rFonts w:ascii="Arial" w:hAnsi="Arial" w:cs="Arial"/>
          <w:sz w:val="24"/>
          <w:szCs w:val="24"/>
        </w:rPr>
        <w:t>г.</w:t>
      </w:r>
      <w:r w:rsidRPr="00E767DD">
        <w:rPr>
          <w:rFonts w:ascii="Arial" w:hAnsi="Arial" w:cs="Arial"/>
          <w:sz w:val="24"/>
          <w:szCs w:val="24"/>
        </w:rPr>
        <w:t xml:space="preserve"> № </w:t>
      </w:r>
      <w:r w:rsidR="00E767DD">
        <w:rPr>
          <w:rFonts w:ascii="Arial" w:hAnsi="Arial" w:cs="Arial"/>
          <w:sz w:val="24"/>
          <w:szCs w:val="24"/>
        </w:rPr>
        <w:t>233</w:t>
      </w:r>
    </w:p>
    <w:p w:rsidR="000854AD" w:rsidRPr="00E767DD" w:rsidRDefault="000854AD" w:rsidP="000854AD">
      <w:pPr>
        <w:jc w:val="right"/>
        <w:rPr>
          <w:rFonts w:ascii="Arial" w:hAnsi="Arial" w:cs="Arial"/>
        </w:rPr>
      </w:pPr>
    </w:p>
    <w:p w:rsidR="000854AD" w:rsidRPr="00E767DD" w:rsidRDefault="000854AD" w:rsidP="000854AD">
      <w:pPr>
        <w:jc w:val="center"/>
        <w:rPr>
          <w:rFonts w:ascii="Arial" w:hAnsi="Arial" w:cs="Arial"/>
        </w:rPr>
      </w:pPr>
    </w:p>
    <w:p w:rsidR="000854AD" w:rsidRPr="00E767DD" w:rsidRDefault="000854AD" w:rsidP="000854AD">
      <w:pPr>
        <w:jc w:val="center"/>
        <w:rPr>
          <w:rFonts w:ascii="Arial" w:hAnsi="Arial" w:cs="Arial"/>
          <w:b/>
        </w:rPr>
      </w:pPr>
      <w:r w:rsidRPr="00E767DD">
        <w:rPr>
          <w:rFonts w:ascii="Arial" w:hAnsi="Arial" w:cs="Arial"/>
          <w:b/>
        </w:rPr>
        <w:t>П</w:t>
      </w:r>
      <w:r w:rsidR="00E41C56" w:rsidRPr="00E767DD">
        <w:rPr>
          <w:rFonts w:ascii="Arial" w:hAnsi="Arial" w:cs="Arial"/>
          <w:b/>
        </w:rPr>
        <w:t>орядок</w:t>
      </w:r>
    </w:p>
    <w:p w:rsidR="000854AD" w:rsidRPr="00E767DD" w:rsidRDefault="000854AD" w:rsidP="000854AD">
      <w:pPr>
        <w:jc w:val="center"/>
        <w:rPr>
          <w:rFonts w:ascii="Arial" w:hAnsi="Arial" w:cs="Arial"/>
          <w:b/>
        </w:rPr>
      </w:pPr>
      <w:r w:rsidRPr="00E767DD">
        <w:rPr>
          <w:rFonts w:ascii="Arial" w:hAnsi="Arial" w:cs="Arial"/>
          <w:b/>
        </w:rPr>
        <w:t>учета предложений и участия граждан в обсуждении проекта бюджета Куринского сельского поселения Апшеронского района на 201</w:t>
      </w:r>
      <w:r w:rsidR="00762299" w:rsidRPr="00E767DD">
        <w:rPr>
          <w:rFonts w:ascii="Arial" w:hAnsi="Arial" w:cs="Arial"/>
          <w:b/>
        </w:rPr>
        <w:t>9</w:t>
      </w:r>
      <w:r w:rsidRPr="00E767DD">
        <w:rPr>
          <w:rFonts w:ascii="Arial" w:hAnsi="Arial" w:cs="Arial"/>
          <w:b/>
        </w:rPr>
        <w:t xml:space="preserve"> год</w:t>
      </w:r>
    </w:p>
    <w:p w:rsidR="000854AD" w:rsidRPr="00E767DD" w:rsidRDefault="000854AD" w:rsidP="000854AD">
      <w:pPr>
        <w:jc w:val="center"/>
        <w:rPr>
          <w:rFonts w:ascii="Arial" w:hAnsi="Arial" w:cs="Arial"/>
        </w:rPr>
      </w:pP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. Население Куринского сельского поселения Апшеронского района с момента обнародования проекта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вправе участвовать в его обсуждении в следующих формах: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) проведение собраний граждан по месту жительства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2) массовое обсуждение проекта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в порядке, предусмотренном настоящим Порядком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3) проведение публичных слушаний по проекту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4) в иных формах, не противоречащих действующему законодательству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 xml:space="preserve">2. </w:t>
      </w:r>
      <w:proofErr w:type="gramStart"/>
      <w:r w:rsidRPr="00E767DD">
        <w:rPr>
          <w:rFonts w:ascii="Arial" w:hAnsi="Arial" w:cs="Arial"/>
        </w:rPr>
        <w:t>Предложения о дополнениях и (или) изменениях по обнародованному проекту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(далее предложения), выдвинутые населением на публичных слушаниях, указываются в итоговом документе публичных слушаний, которые передаются в </w:t>
      </w:r>
      <w:r w:rsidRPr="00E767DD">
        <w:rPr>
          <w:rFonts w:ascii="Arial" w:hAnsi="Arial" w:cs="Arial"/>
        </w:rPr>
        <w:lastRenderedPageBreak/>
        <w:t>рабочую группу по учету предложений по проекту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(далее – рабочая группа).</w:t>
      </w:r>
      <w:proofErr w:type="gramEnd"/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3. Предложения населения к обнародованному проекту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 могут </w:t>
      </w:r>
      <w:proofErr w:type="gramStart"/>
      <w:r w:rsidRPr="00E767DD">
        <w:rPr>
          <w:rFonts w:ascii="Arial" w:hAnsi="Arial" w:cs="Arial"/>
        </w:rPr>
        <w:t>вносится</w:t>
      </w:r>
      <w:proofErr w:type="gramEnd"/>
      <w:r w:rsidRPr="00E767DD">
        <w:rPr>
          <w:rFonts w:ascii="Arial" w:hAnsi="Arial" w:cs="Arial"/>
        </w:rPr>
        <w:t xml:space="preserve"> в течение 10 дней со дня его обнародования в рабочую группу и рассматриваться ею в соответствии с настоящим Порядком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4. Внесенные предложения регистрируются рабочей группой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5. Предложения должны соответствова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6. Предложения должны соответствовать следующим правилам: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) должны обеспечивать однозначное толкование положений проекта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2) не допускать противоречие либо несогласованность с иными положениями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7. Предложения, внесенные с нарушением требований и сроков, предусмотренным настоящим Порядком, по решению рабочей группы могут быть оставлены без рассмотрения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8. По итогам изучения, анализа и обобщения внесенных предложений рабочая группа составляет заключение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9. Заключение рабочей группы на внесенные предложения должно содержать следующие положения: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) общее количество поступивших предложений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2) количество поступивших предложений, оставленных в соответствии с настоящим Порядком без рассмотрения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3) отклоненные предложения ввиду несоответствия требованиям, предъявляемым настоящим Порядком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4) предложения, рекомендуемые рабочей группой по отклонению;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5)предложения, рекомендуемые рабочей группой для внесения в те</w:t>
      </w:r>
      <w:proofErr w:type="gramStart"/>
      <w:r w:rsidRPr="00E767DD">
        <w:rPr>
          <w:rFonts w:ascii="Arial" w:hAnsi="Arial" w:cs="Arial"/>
        </w:rPr>
        <w:t>кст пр</w:t>
      </w:r>
      <w:proofErr w:type="gramEnd"/>
      <w:r w:rsidRPr="00E767DD">
        <w:rPr>
          <w:rFonts w:ascii="Arial" w:hAnsi="Arial" w:cs="Arial"/>
        </w:rPr>
        <w:t>оекта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8</w:t>
      </w:r>
      <w:r w:rsidRPr="00E767DD">
        <w:rPr>
          <w:rFonts w:ascii="Arial" w:hAnsi="Arial" w:cs="Arial"/>
        </w:rPr>
        <w:t xml:space="preserve"> год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0. Рабочая группа представляет в Совет Куринского сельского поселения Апшеронского района свое заключение и материалы деятельности рабочей группы с приложением всех поступивших предложений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1. Перед решением вопроса о принятии (включении в те</w:t>
      </w:r>
      <w:proofErr w:type="gramStart"/>
      <w:r w:rsidRPr="00E767DD">
        <w:rPr>
          <w:rFonts w:ascii="Arial" w:hAnsi="Arial" w:cs="Arial"/>
        </w:rPr>
        <w:t>кст пр</w:t>
      </w:r>
      <w:proofErr w:type="gramEnd"/>
      <w:r w:rsidRPr="00E767DD">
        <w:rPr>
          <w:rFonts w:ascii="Arial" w:hAnsi="Arial" w:cs="Arial"/>
        </w:rPr>
        <w:t>оекта бюджета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) или отклонении предложений Совет Куринского сельского поселения Апшеронского района в соответствии с регламентом заслушивает доклад председательствующего на Сессии Куринского сельского поселения Апшеронского района либо уполномоченного члена рабочей группы о деятельности рабочей группы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12. Итоги рассмотрения поступивших предложений с обязательным содержанием принятых (включенных в бюджет Куринского сельского поселения Апшеронского района на 201</w:t>
      </w:r>
      <w:r w:rsidR="001B179A" w:rsidRPr="00E767DD">
        <w:rPr>
          <w:rFonts w:ascii="Arial" w:hAnsi="Arial" w:cs="Arial"/>
        </w:rPr>
        <w:t>9</w:t>
      </w:r>
      <w:r w:rsidRPr="00E767DD">
        <w:rPr>
          <w:rFonts w:ascii="Arial" w:hAnsi="Arial" w:cs="Arial"/>
        </w:rPr>
        <w:t xml:space="preserve"> год) предложений подлежит официальному опубликованию (обнародованию).</w:t>
      </w: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</w:p>
    <w:p w:rsidR="000854AD" w:rsidRPr="00E767DD" w:rsidRDefault="000854AD" w:rsidP="00E41C56">
      <w:pPr>
        <w:ind w:firstLine="567"/>
        <w:jc w:val="both"/>
        <w:rPr>
          <w:rFonts w:ascii="Arial" w:hAnsi="Arial" w:cs="Arial"/>
        </w:rPr>
      </w:pPr>
    </w:p>
    <w:p w:rsidR="00E41C56" w:rsidRPr="00E767DD" w:rsidRDefault="00E41C56" w:rsidP="001B179A">
      <w:pPr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Глава</w:t>
      </w:r>
    </w:p>
    <w:p w:rsidR="000854AD" w:rsidRPr="00E767DD" w:rsidRDefault="000854AD" w:rsidP="001B179A">
      <w:pPr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Куринского сельского поселения</w:t>
      </w:r>
    </w:p>
    <w:p w:rsidR="00C80041" w:rsidRDefault="000854AD" w:rsidP="001B179A">
      <w:pPr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Апшеронского района</w:t>
      </w:r>
    </w:p>
    <w:p w:rsidR="0080608A" w:rsidRPr="00E767DD" w:rsidRDefault="000854AD" w:rsidP="001B179A">
      <w:pPr>
        <w:jc w:val="both"/>
        <w:rPr>
          <w:rFonts w:ascii="Arial" w:hAnsi="Arial" w:cs="Arial"/>
        </w:rPr>
      </w:pPr>
      <w:r w:rsidRPr="00E767DD">
        <w:rPr>
          <w:rFonts w:ascii="Arial" w:hAnsi="Arial" w:cs="Arial"/>
        </w:rPr>
        <w:t>М.В.Усов</w:t>
      </w:r>
    </w:p>
    <w:sectPr w:rsidR="0080608A" w:rsidRPr="00E767DD" w:rsidSect="000854AD"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54AD"/>
    <w:rsid w:val="00014E82"/>
    <w:rsid w:val="000233FD"/>
    <w:rsid w:val="00027B69"/>
    <w:rsid w:val="000339E3"/>
    <w:rsid w:val="000550F4"/>
    <w:rsid w:val="00076328"/>
    <w:rsid w:val="000854AD"/>
    <w:rsid w:val="000B268F"/>
    <w:rsid w:val="000C19D9"/>
    <w:rsid w:val="000F5EAE"/>
    <w:rsid w:val="0010526B"/>
    <w:rsid w:val="00122345"/>
    <w:rsid w:val="0012618D"/>
    <w:rsid w:val="001539C8"/>
    <w:rsid w:val="001547A3"/>
    <w:rsid w:val="001713AB"/>
    <w:rsid w:val="001A30CA"/>
    <w:rsid w:val="001B179A"/>
    <w:rsid w:val="001F4F61"/>
    <w:rsid w:val="00205811"/>
    <w:rsid w:val="002141A5"/>
    <w:rsid w:val="0024441F"/>
    <w:rsid w:val="00251807"/>
    <w:rsid w:val="00274980"/>
    <w:rsid w:val="00280009"/>
    <w:rsid w:val="0028784B"/>
    <w:rsid w:val="002B1A52"/>
    <w:rsid w:val="002B6A6C"/>
    <w:rsid w:val="002C0FBC"/>
    <w:rsid w:val="00346891"/>
    <w:rsid w:val="0035257D"/>
    <w:rsid w:val="00356F84"/>
    <w:rsid w:val="003603E7"/>
    <w:rsid w:val="00365DDB"/>
    <w:rsid w:val="00366440"/>
    <w:rsid w:val="00383BFE"/>
    <w:rsid w:val="00384141"/>
    <w:rsid w:val="0038475E"/>
    <w:rsid w:val="003848F7"/>
    <w:rsid w:val="003A69B9"/>
    <w:rsid w:val="003C685A"/>
    <w:rsid w:val="003E20CD"/>
    <w:rsid w:val="004001C9"/>
    <w:rsid w:val="004153C1"/>
    <w:rsid w:val="004211F0"/>
    <w:rsid w:val="00424314"/>
    <w:rsid w:val="00437AA1"/>
    <w:rsid w:val="00486017"/>
    <w:rsid w:val="004C3117"/>
    <w:rsid w:val="004C7CA6"/>
    <w:rsid w:val="004D74BA"/>
    <w:rsid w:val="004D765D"/>
    <w:rsid w:val="004E54DB"/>
    <w:rsid w:val="00505630"/>
    <w:rsid w:val="0053711A"/>
    <w:rsid w:val="00564379"/>
    <w:rsid w:val="00565E47"/>
    <w:rsid w:val="00583100"/>
    <w:rsid w:val="005B67AC"/>
    <w:rsid w:val="005D4E1B"/>
    <w:rsid w:val="005F41E1"/>
    <w:rsid w:val="00613176"/>
    <w:rsid w:val="006148DD"/>
    <w:rsid w:val="0061719F"/>
    <w:rsid w:val="00640732"/>
    <w:rsid w:val="0064211C"/>
    <w:rsid w:val="0068764A"/>
    <w:rsid w:val="006C26C7"/>
    <w:rsid w:val="006C7979"/>
    <w:rsid w:val="00701C2A"/>
    <w:rsid w:val="0070600E"/>
    <w:rsid w:val="00710E2A"/>
    <w:rsid w:val="00712DCB"/>
    <w:rsid w:val="00751672"/>
    <w:rsid w:val="00762299"/>
    <w:rsid w:val="0076440F"/>
    <w:rsid w:val="00782D0E"/>
    <w:rsid w:val="00796FF6"/>
    <w:rsid w:val="007A313A"/>
    <w:rsid w:val="007C7C11"/>
    <w:rsid w:val="007D0640"/>
    <w:rsid w:val="0080608A"/>
    <w:rsid w:val="00827717"/>
    <w:rsid w:val="00891DF0"/>
    <w:rsid w:val="008A16F6"/>
    <w:rsid w:val="008B5D68"/>
    <w:rsid w:val="008C206C"/>
    <w:rsid w:val="008C2D12"/>
    <w:rsid w:val="008C46E7"/>
    <w:rsid w:val="008F175D"/>
    <w:rsid w:val="009129B3"/>
    <w:rsid w:val="00912AB6"/>
    <w:rsid w:val="009149FA"/>
    <w:rsid w:val="00941019"/>
    <w:rsid w:val="00941CF5"/>
    <w:rsid w:val="0097109F"/>
    <w:rsid w:val="0097379C"/>
    <w:rsid w:val="0097573D"/>
    <w:rsid w:val="00992AFF"/>
    <w:rsid w:val="009C1ECA"/>
    <w:rsid w:val="00A06D8B"/>
    <w:rsid w:val="00A15E2B"/>
    <w:rsid w:val="00A44459"/>
    <w:rsid w:val="00A45174"/>
    <w:rsid w:val="00AA220F"/>
    <w:rsid w:val="00AA4542"/>
    <w:rsid w:val="00AD7BDC"/>
    <w:rsid w:val="00AD7DF9"/>
    <w:rsid w:val="00AE640A"/>
    <w:rsid w:val="00AF02A9"/>
    <w:rsid w:val="00AF4360"/>
    <w:rsid w:val="00B06FDA"/>
    <w:rsid w:val="00B15156"/>
    <w:rsid w:val="00B25A90"/>
    <w:rsid w:val="00B27829"/>
    <w:rsid w:val="00B72842"/>
    <w:rsid w:val="00BA6026"/>
    <w:rsid w:val="00BB2906"/>
    <w:rsid w:val="00BD49CA"/>
    <w:rsid w:val="00BD6F5A"/>
    <w:rsid w:val="00BE486D"/>
    <w:rsid w:val="00BE7CEC"/>
    <w:rsid w:val="00C41406"/>
    <w:rsid w:val="00C46CFA"/>
    <w:rsid w:val="00C479EA"/>
    <w:rsid w:val="00C734BB"/>
    <w:rsid w:val="00C77096"/>
    <w:rsid w:val="00C80041"/>
    <w:rsid w:val="00C92C2F"/>
    <w:rsid w:val="00CA2621"/>
    <w:rsid w:val="00CA7745"/>
    <w:rsid w:val="00CB6045"/>
    <w:rsid w:val="00CD31CB"/>
    <w:rsid w:val="00CF22B1"/>
    <w:rsid w:val="00D1021C"/>
    <w:rsid w:val="00D44FEB"/>
    <w:rsid w:val="00D46F39"/>
    <w:rsid w:val="00D50F94"/>
    <w:rsid w:val="00D81B25"/>
    <w:rsid w:val="00D86C38"/>
    <w:rsid w:val="00DC4BB4"/>
    <w:rsid w:val="00DD0AC4"/>
    <w:rsid w:val="00DD783E"/>
    <w:rsid w:val="00E05C8F"/>
    <w:rsid w:val="00E11A53"/>
    <w:rsid w:val="00E3541E"/>
    <w:rsid w:val="00E36E56"/>
    <w:rsid w:val="00E41C56"/>
    <w:rsid w:val="00E42CA2"/>
    <w:rsid w:val="00E46D35"/>
    <w:rsid w:val="00E507FC"/>
    <w:rsid w:val="00E57E00"/>
    <w:rsid w:val="00E66DC2"/>
    <w:rsid w:val="00E70A8E"/>
    <w:rsid w:val="00E76278"/>
    <w:rsid w:val="00E767DD"/>
    <w:rsid w:val="00E90EFE"/>
    <w:rsid w:val="00EE28EF"/>
    <w:rsid w:val="00EE3E24"/>
    <w:rsid w:val="00EE4CAD"/>
    <w:rsid w:val="00EF4015"/>
    <w:rsid w:val="00EF5A64"/>
    <w:rsid w:val="00F00B53"/>
    <w:rsid w:val="00F23C8D"/>
    <w:rsid w:val="00F3021E"/>
    <w:rsid w:val="00F513E2"/>
    <w:rsid w:val="00F55883"/>
    <w:rsid w:val="00F6668D"/>
    <w:rsid w:val="00F7098E"/>
    <w:rsid w:val="00F82FBD"/>
    <w:rsid w:val="00FB5B94"/>
    <w:rsid w:val="00FD533C"/>
    <w:rsid w:val="00FD7A99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854A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854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4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4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4C84-F41D-40C1-8423-D9F13A0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18-11-15T07:29:00Z</cp:lastPrinted>
  <dcterms:created xsi:type="dcterms:W3CDTF">2018-11-19T07:55:00Z</dcterms:created>
  <dcterms:modified xsi:type="dcterms:W3CDTF">2018-11-19T08:05:00Z</dcterms:modified>
</cp:coreProperties>
</file>